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5F69" w14:textId="77777777" w:rsidR="000C2B4F" w:rsidRDefault="00000000">
      <w:pPr>
        <w:pStyle w:val="Couv1logo"/>
      </w:pPr>
      <w:r>
        <w:rPr>
          <w:noProof/>
        </w:rPr>
        <w:drawing>
          <wp:inline distT="0" distB="0" distL="0" distR="0" wp14:anchorId="03C08FF4" wp14:editId="0D5F2EE1">
            <wp:extent cx="1866900" cy="762000"/>
            <wp:effectExtent l="0" t="0" r="0" b="0"/>
            <wp:docPr id="1" name="Image 1" descr="LOGO_LETTRES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LETTRES_HORI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CA8" w14:textId="77777777" w:rsidR="000C2B4F" w:rsidRDefault="00000000">
      <w:pPr>
        <w:pStyle w:val="Couv1universite"/>
        <w:spacing w:before="480"/>
      </w:pPr>
      <w:r>
        <w:t>SORBONNE UNIVERSITÉ</w:t>
      </w:r>
    </w:p>
    <w:p w14:paraId="4F5726E2" w14:textId="77777777" w:rsidR="000C2B4F" w:rsidRDefault="00000000">
      <w:pPr>
        <w:pStyle w:val="Couv1ecolelabo"/>
      </w:pPr>
      <w:r>
        <w:t>ÉCOLE DOCTORALE III</w:t>
      </w:r>
    </w:p>
    <w:p w14:paraId="5D7B7B60" w14:textId="77777777" w:rsidR="000C2B4F" w:rsidRDefault="00000000">
      <w:pPr>
        <w:pStyle w:val="Couv1ecolelabo"/>
      </w:pPr>
      <w:r>
        <w:t xml:space="preserve">Équipe-projet </w:t>
      </w:r>
      <w:proofErr w:type="spellStart"/>
      <w:r>
        <w:t>ObTIC</w:t>
      </w:r>
      <w:proofErr w:type="spellEnd"/>
    </w:p>
    <w:p w14:paraId="6538F275" w14:textId="77777777" w:rsidR="000C2B4F" w:rsidRDefault="00000000">
      <w:pPr>
        <w:pStyle w:val="Couv1ecolelabo"/>
      </w:pPr>
      <w:r>
        <w:t>Laboratoire de recherche CELLF – UMR 8599</w:t>
      </w:r>
    </w:p>
    <w:p w14:paraId="54BA5183" w14:textId="77777777" w:rsidR="000C2B4F" w:rsidRDefault="00000000">
      <w:pPr>
        <w:pStyle w:val="Couv1gradethese"/>
      </w:pPr>
      <w:r>
        <w:t>T H È S E</w:t>
      </w:r>
    </w:p>
    <w:p w14:paraId="0AD5F4B8" w14:textId="77777777" w:rsidR="000C2B4F" w:rsidRDefault="00000000">
      <w:pPr>
        <w:pStyle w:val="Couv1grade"/>
      </w:pPr>
      <w:proofErr w:type="gramStart"/>
      <w:r>
        <w:t>pour</w:t>
      </w:r>
      <w:proofErr w:type="gramEnd"/>
      <w:r>
        <w:t xml:space="preserve"> obtenir le grade de</w:t>
      </w:r>
    </w:p>
    <w:p w14:paraId="4D1A006C" w14:textId="77777777" w:rsidR="000C2B4F" w:rsidRDefault="00000000">
      <w:pPr>
        <w:pStyle w:val="Couv1grade"/>
      </w:pPr>
      <w:r>
        <w:t>DOCTEUR DE L’UNIVERSITÉ SORBONNE UNIVERSITÉ</w:t>
      </w:r>
    </w:p>
    <w:p w14:paraId="798F174E" w14:textId="77777777" w:rsidR="000C2B4F" w:rsidRDefault="00000000">
      <w:pPr>
        <w:pStyle w:val="Couv1discipline"/>
      </w:pPr>
      <w:r>
        <w:t>Discipline : Littératures françaises et comparée · Humanités numériques</w:t>
      </w:r>
    </w:p>
    <w:p w14:paraId="017E1702" w14:textId="77777777" w:rsidR="000C2B4F" w:rsidRDefault="00000000">
      <w:pPr>
        <w:pStyle w:val="Couv1soutenue"/>
      </w:pPr>
      <w:r>
        <w:t>Présentée et soutenue par :</w:t>
      </w:r>
    </w:p>
    <w:p w14:paraId="5D454B04" w14:textId="77777777" w:rsidR="000C2B4F" w:rsidRDefault="00000000">
      <w:pPr>
        <w:pStyle w:val="Couv1auteur"/>
      </w:pPr>
      <w:r>
        <w:t>Ljudmila PETKOVIC</w:t>
      </w:r>
    </w:p>
    <w:p w14:paraId="465BC77F" w14:textId="77777777" w:rsidR="000C2B4F" w:rsidRDefault="00000000">
      <w:pPr>
        <w:pStyle w:val="Couv1date"/>
      </w:pPr>
      <w:proofErr w:type="gramStart"/>
      <w:r>
        <w:t>le</w:t>
      </w:r>
      <w:proofErr w:type="gramEnd"/>
      <w:r>
        <w:t xml:space="preserve"> : JJ [mois en toutes lettres] AAAA</w:t>
      </w:r>
    </w:p>
    <w:tbl>
      <w:tblPr>
        <w:tblW w:w="4750" w:type="pct"/>
        <w:jc w:val="center"/>
        <w:tblLayout w:type="fixed"/>
        <w:tblCellMar>
          <w:top w:w="170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8611"/>
      </w:tblGrid>
      <w:tr w:rsidR="000C2B4F" w14:paraId="5E8541B8" w14:textId="77777777">
        <w:trPr>
          <w:cantSplit/>
          <w:jc w:val="center"/>
        </w:trPr>
        <w:tc>
          <w:tcPr>
            <w:tcW w:w="8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13FC8" w14:textId="5E51AE38" w:rsidR="000C2B4F" w:rsidRDefault="00BE5792">
            <w:pPr>
              <w:pStyle w:val="Couv1titre"/>
              <w:widowControl w:val="0"/>
            </w:pPr>
            <w:r>
              <w:t>Mesurer l’empreinte du discours scientifique</w:t>
            </w:r>
            <w:r w:rsidR="00105AB1">
              <w:t xml:space="preserve"> sur la littérature médicale en français de la période XIX</w:t>
            </w:r>
            <w:r w:rsidR="00105AB1" w:rsidRPr="00105AB1">
              <w:rPr>
                <w:vertAlign w:val="superscript"/>
              </w:rPr>
              <w:t>e</w:t>
            </w:r>
            <w:r w:rsidR="00105AB1">
              <w:t>-XX</w:t>
            </w:r>
            <w:r w:rsidR="00105AB1" w:rsidRPr="00105AB1">
              <w:rPr>
                <w:vertAlign w:val="superscript"/>
              </w:rPr>
              <w:t>e</w:t>
            </w:r>
            <w:r w:rsidR="00105AB1">
              <w:t xml:space="preserve"> siècle</w:t>
            </w:r>
            <w:r>
              <w:t xml:space="preserve"> dans l’optique des humanités numériques :</w:t>
            </w:r>
          </w:p>
          <w:p w14:paraId="2CF8C408" w14:textId="13104D03" w:rsidR="000C2B4F" w:rsidRDefault="00BE5792">
            <w:pPr>
              <w:pStyle w:val="Couv1sous-titre"/>
              <w:widowControl w:val="0"/>
            </w:pPr>
            <w:r>
              <w:t xml:space="preserve">le cas de Jean-Martin Charcot </w:t>
            </w:r>
          </w:p>
        </w:tc>
      </w:tr>
    </w:tbl>
    <w:p w14:paraId="39370F61" w14:textId="77777777" w:rsidR="000C2B4F" w:rsidRDefault="00000000">
      <w:pPr>
        <w:pStyle w:val="Couv1direction"/>
      </w:pPr>
      <w:r>
        <w:t>Sous la direction de :</w:t>
      </w:r>
    </w:p>
    <w:p w14:paraId="1055C66C" w14:textId="77777777" w:rsidR="000C2B4F" w:rsidRDefault="00000000">
      <w:pPr>
        <w:pStyle w:val="Couv1directionetjury"/>
      </w:pPr>
      <w:r>
        <w:t xml:space="preserve">M. Glenn ROE – Professeur, Université Sorbonne Université, </w:t>
      </w:r>
      <w:proofErr w:type="spellStart"/>
      <w:r>
        <w:t>ObTIC</w:t>
      </w:r>
      <w:proofErr w:type="spellEnd"/>
    </w:p>
    <w:p w14:paraId="45A9C9F7" w14:textId="77777777" w:rsidR="000C2B4F" w:rsidRDefault="00000000">
      <w:pPr>
        <w:pStyle w:val="Couv1directionetjury"/>
      </w:pPr>
      <w:r>
        <w:t xml:space="preserve">M. </w:t>
      </w:r>
      <w:proofErr w:type="spellStart"/>
      <w:r>
        <w:t>Motasem</w:t>
      </w:r>
      <w:proofErr w:type="spellEnd"/>
      <w:r>
        <w:t xml:space="preserve"> ALRAHABI – Ingénieur de recherche, Université Sorbonne Université, </w:t>
      </w:r>
      <w:proofErr w:type="spellStart"/>
      <w:r>
        <w:t>ObTIC</w:t>
      </w:r>
      <w:proofErr w:type="spellEnd"/>
    </w:p>
    <w:p w14:paraId="1DB5F36E" w14:textId="77777777" w:rsidR="000C2B4F" w:rsidRDefault="00000000">
      <w:pPr>
        <w:pStyle w:val="Couv1jury"/>
      </w:pPr>
      <w:r>
        <w:t>Membres du jury :</w:t>
      </w:r>
    </w:p>
    <w:p w14:paraId="68488F9C" w14:textId="77777777" w:rsidR="000C2B4F" w:rsidRDefault="00000000">
      <w:pPr>
        <w:pStyle w:val="Couv1directionetjury"/>
      </w:pPr>
      <w:r>
        <w:t xml:space="preserve">M. Glenn ROE – Professeur, Université Sorbonne Université, </w:t>
      </w:r>
      <w:proofErr w:type="spellStart"/>
      <w:r>
        <w:t>ObTIC</w:t>
      </w:r>
      <w:proofErr w:type="spellEnd"/>
      <w:r>
        <w:t xml:space="preserve"> – Directeur</w:t>
      </w:r>
    </w:p>
    <w:p w14:paraId="42BA4CE8" w14:textId="77777777" w:rsidR="000C2B4F" w:rsidRDefault="00000000">
      <w:pPr>
        <w:pStyle w:val="Couv1directionetjury"/>
      </w:pPr>
      <w:r>
        <w:t xml:space="preserve">M. </w:t>
      </w:r>
      <w:proofErr w:type="spellStart"/>
      <w:r>
        <w:t>Motasem</w:t>
      </w:r>
      <w:proofErr w:type="spellEnd"/>
      <w:r>
        <w:t xml:space="preserve"> ALRAHABI – Ingénieur de recherche, Université Sorbonne Université, </w:t>
      </w:r>
      <w:proofErr w:type="spellStart"/>
      <w:r>
        <w:t>ObTIC</w:t>
      </w:r>
      <w:proofErr w:type="spellEnd"/>
      <w:r>
        <w:t xml:space="preserve"> – Co-encadrant</w:t>
      </w:r>
    </w:p>
    <w:p w14:paraId="00253614" w14:textId="77777777" w:rsidR="000C2B4F" w:rsidRDefault="00000000">
      <w:pPr>
        <w:pStyle w:val="Couv1directionetjury"/>
      </w:pPr>
      <w:r>
        <w:t>M./Mme Prénom NOM – Titre, établissement</w:t>
      </w:r>
    </w:p>
    <w:p w14:paraId="2E984FEB" w14:textId="77777777" w:rsidR="000C2B4F" w:rsidRDefault="00000000">
      <w:pPr>
        <w:pStyle w:val="Couv1directionetjury"/>
      </w:pPr>
      <w:r>
        <w:t>M./Mme Prénom NOM – Titre, établissement</w:t>
      </w:r>
    </w:p>
    <w:p w14:paraId="243EBC1F" w14:textId="77777777" w:rsidR="000C2B4F" w:rsidRDefault="000C2B4F">
      <w:pPr>
        <w:pStyle w:val="Couv1directionetjury"/>
      </w:pPr>
    </w:p>
    <w:p w14:paraId="15C3B9A5" w14:textId="77777777" w:rsidR="000C2B4F" w:rsidRDefault="000C2B4F">
      <w:pPr>
        <w:pStyle w:val="Couv1directionetjury"/>
      </w:pPr>
    </w:p>
    <w:p w14:paraId="10B5B441" w14:textId="77777777" w:rsidR="000C2B4F" w:rsidRDefault="000C2B4F">
      <w:pPr>
        <w:pStyle w:val="Couv1directionetjury"/>
      </w:pPr>
    </w:p>
    <w:p w14:paraId="25D0D5C4" w14:textId="77777777" w:rsidR="000C2B4F" w:rsidRDefault="000C2B4F">
      <w:pPr>
        <w:pStyle w:val="Couv1directionetjury"/>
        <w:sectPr w:rsidR="000C2B4F">
          <w:pgSz w:w="11906" w:h="16838"/>
          <w:pgMar w:top="1134" w:right="1418" w:bottom="709" w:left="1418" w:header="0" w:footer="0" w:gutter="0"/>
          <w:cols w:space="720"/>
          <w:formProt w:val="0"/>
          <w:docGrid w:linePitch="360"/>
        </w:sectPr>
      </w:pPr>
    </w:p>
    <w:p w14:paraId="57A583DD" w14:textId="77777777" w:rsidR="000C2B4F" w:rsidRDefault="000C2B4F">
      <w:pPr>
        <w:pStyle w:val="Couv1directionetjury"/>
      </w:pPr>
    </w:p>
    <w:sectPr w:rsidR="000C2B4F">
      <w:pgSz w:w="11906" w:h="16838"/>
      <w:pgMar w:top="709" w:right="1418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4F"/>
    <w:rsid w:val="000C2B4F"/>
    <w:rsid w:val="00105AB1"/>
    <w:rsid w:val="003B0B11"/>
    <w:rsid w:val="00B972A9"/>
    <w:rsid w:val="00B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848E1"/>
  <w15:docId w15:val="{48D72F4E-8941-0E45-9A9D-41B1311E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69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semiHidden/>
    <w:qFormat/>
    <w:rsid w:val="00574D3D"/>
    <w:rPr>
      <w:color w:val="FF0000"/>
      <w:vertAlign w:val="superscript"/>
      <w:lang w:bidi="ar-SA"/>
    </w:rPr>
  </w:style>
  <w:style w:type="character" w:customStyle="1" w:styleId="Ancredenotedebasdepage">
    <w:name w:val="Ancre de note de bas de page"/>
    <w:rPr>
      <w:color w:val="FF0000"/>
      <w:vertAlign w:val="superscript"/>
      <w:lang w:bidi="ar-SA"/>
    </w:rPr>
  </w:style>
  <w:style w:type="character" w:customStyle="1" w:styleId="italique">
    <w:name w:val="italique"/>
    <w:uiPriority w:val="1"/>
    <w:qFormat/>
    <w:rsid w:val="0065746F"/>
    <w:rPr>
      <w:i/>
      <w:iCs/>
      <w:caps w:val="0"/>
      <w:smallCaps w:val="0"/>
      <w:strike w:val="0"/>
      <w:dstrike w:val="0"/>
      <w:vanish w:val="0"/>
      <w:color w:va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xposantromain">
    <w:name w:val="exposant romain"/>
    <w:uiPriority w:val="1"/>
    <w:qFormat/>
    <w:rsid w:val="0065746F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exposantitalique">
    <w:name w:val="exposant italique"/>
    <w:uiPriority w:val="1"/>
    <w:qFormat/>
    <w:rsid w:val="0065746F"/>
    <w:rPr>
      <w:i/>
      <w:iCs/>
      <w:caps w:val="0"/>
      <w:smallCaps w:val="0"/>
      <w:strike w:val="0"/>
      <w:dstrike w:val="0"/>
      <w:vanish w:val="0"/>
      <w:color w:val="000000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capromain">
    <w:name w:val="p. cap. romain"/>
    <w:uiPriority w:val="1"/>
    <w:qFormat/>
    <w:rsid w:val="0065746F"/>
    <w:rPr>
      <w:b w:val="0"/>
      <w:bCs w:val="0"/>
      <w:i w:val="0"/>
      <w:iCs w:val="0"/>
      <w:smallCaps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capitalique">
    <w:name w:val="p. cap. italique"/>
    <w:uiPriority w:val="1"/>
    <w:qFormat/>
    <w:rsid w:val="0065746F"/>
    <w:rPr>
      <w:i/>
      <w:iCs/>
      <w:smallCaps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gras">
    <w:name w:val="gras"/>
    <w:uiPriority w:val="1"/>
    <w:qFormat/>
    <w:rsid w:val="0065746F"/>
    <w:rPr>
      <w:b/>
      <w:bCs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grasitalique">
    <w:name w:val="gras italique"/>
    <w:uiPriority w:val="1"/>
    <w:qFormat/>
    <w:rsid w:val="0065746F"/>
    <w:rPr>
      <w:b/>
      <w:bCs/>
      <w:i/>
      <w:iCs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ptos" w:eastAsia="Noto Sans CJK SC" w:hAnsi="Apto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ptos" w:hAnsi="Aptos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ptos" w:hAnsi="Aptos" w:cs="Lohit Devanagari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ascii="Aptos" w:hAnsi="Aptos" w:cs="Lohit Devanagari"/>
    </w:rPr>
  </w:style>
  <w:style w:type="paragraph" w:customStyle="1" w:styleId="Couv1logo">
    <w:name w:val="Couv1 logo"/>
    <w:qFormat/>
    <w:rsid w:val="00447977"/>
    <w:pPr>
      <w:spacing w:after="180"/>
      <w:jc w:val="center"/>
    </w:pPr>
    <w:rPr>
      <w:rFonts w:ascii="Times New Roman" w:hAnsi="Times New Roman"/>
      <w:sz w:val="24"/>
      <w:szCs w:val="24"/>
    </w:rPr>
  </w:style>
  <w:style w:type="paragraph" w:customStyle="1" w:styleId="Couv1universite">
    <w:name w:val="Couv1 universite"/>
    <w:qFormat/>
    <w:rsid w:val="00353C22"/>
    <w:pPr>
      <w:spacing w:after="480"/>
      <w:jc w:val="center"/>
    </w:pPr>
    <w:rPr>
      <w:rFonts w:ascii="Times New Roman" w:hAnsi="Times New Roman"/>
      <w:sz w:val="40"/>
      <w:szCs w:val="40"/>
    </w:rPr>
  </w:style>
  <w:style w:type="paragraph" w:customStyle="1" w:styleId="Couv1ecolelabo">
    <w:name w:val="Couv1 ecole labo"/>
    <w:qFormat/>
    <w:rsid w:val="007A5387"/>
    <w:pPr>
      <w:spacing w:before="120" w:after="120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uv1gradethese">
    <w:name w:val="Couv1 grade these"/>
    <w:basedOn w:val="Normal"/>
    <w:qFormat/>
    <w:rsid w:val="00353C22"/>
    <w:pPr>
      <w:spacing w:before="480"/>
      <w:jc w:val="center"/>
    </w:pPr>
    <w:rPr>
      <w:rFonts w:ascii="Times New Roman" w:hAnsi="Times New Roman"/>
      <w:sz w:val="32"/>
    </w:rPr>
  </w:style>
  <w:style w:type="paragraph" w:customStyle="1" w:styleId="Couv1grade">
    <w:name w:val="Couv1 grade"/>
    <w:qFormat/>
    <w:rsid w:val="007A5387"/>
    <w:pPr>
      <w:spacing w:before="10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Couv1discipline">
    <w:name w:val="Couv1 discipline"/>
    <w:qFormat/>
    <w:rsid w:val="007A5387"/>
    <w:pPr>
      <w:spacing w:before="360" w:after="360"/>
      <w:jc w:val="center"/>
    </w:pPr>
    <w:rPr>
      <w:rFonts w:ascii="Times New Roman" w:hAnsi="Times New Roman"/>
      <w:sz w:val="24"/>
      <w:szCs w:val="24"/>
    </w:rPr>
  </w:style>
  <w:style w:type="paragraph" w:customStyle="1" w:styleId="Couv1soutenue">
    <w:name w:val="Couv1 soutenue"/>
    <w:qFormat/>
    <w:rsid w:val="00631A1A"/>
    <w:pPr>
      <w:spacing w:after="120"/>
      <w:jc w:val="center"/>
    </w:pPr>
    <w:rPr>
      <w:rFonts w:ascii="Times New Roman" w:hAnsi="Times New Roman"/>
      <w:sz w:val="24"/>
      <w:szCs w:val="24"/>
    </w:rPr>
  </w:style>
  <w:style w:type="paragraph" w:customStyle="1" w:styleId="Couv1auteur">
    <w:name w:val="Couv1 auteur"/>
    <w:qFormat/>
    <w:rsid w:val="00631A1A"/>
    <w:pPr>
      <w:spacing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ouv1date">
    <w:name w:val="Couv1 date"/>
    <w:qFormat/>
    <w:rsid w:val="00631A1A"/>
    <w:pPr>
      <w:spacing w:after="240"/>
      <w:jc w:val="center"/>
    </w:pPr>
    <w:rPr>
      <w:rFonts w:ascii="Times New Roman" w:hAnsi="Times New Roman"/>
      <w:sz w:val="24"/>
      <w:szCs w:val="24"/>
    </w:rPr>
  </w:style>
  <w:style w:type="paragraph" w:customStyle="1" w:styleId="Couv1titre">
    <w:name w:val="Couv1 titre"/>
    <w:qFormat/>
    <w:rsid w:val="00631A1A"/>
    <w:pPr>
      <w:jc w:val="center"/>
    </w:pPr>
    <w:rPr>
      <w:rFonts w:ascii="Times New Roman" w:hAnsi="Times New Roman"/>
      <w:b/>
      <w:bCs/>
      <w:sz w:val="40"/>
      <w:szCs w:val="40"/>
    </w:rPr>
  </w:style>
  <w:style w:type="paragraph" w:customStyle="1" w:styleId="Couv1sous-titre">
    <w:name w:val="Couv1 sous-titre"/>
    <w:qFormat/>
    <w:rsid w:val="00631A1A"/>
    <w:pPr>
      <w:spacing w:before="6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ouv1direction">
    <w:name w:val="Couv1 direction"/>
    <w:qFormat/>
    <w:rsid w:val="00631A1A"/>
    <w:pPr>
      <w:spacing w:before="7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uv1directionetjury">
    <w:name w:val="Couv1 direction et jury"/>
    <w:qFormat/>
    <w:rsid w:val="00631A1A"/>
    <w:pPr>
      <w:tabs>
        <w:tab w:val="left" w:pos="3544"/>
      </w:tabs>
      <w:spacing w:after="60"/>
      <w:jc w:val="center"/>
    </w:pPr>
    <w:rPr>
      <w:rFonts w:ascii="Times New Roman" w:hAnsi="Times New Roman"/>
      <w:sz w:val="24"/>
      <w:szCs w:val="24"/>
    </w:rPr>
  </w:style>
  <w:style w:type="paragraph" w:customStyle="1" w:styleId="Couv1jury">
    <w:name w:val="Couv1 jury"/>
    <w:qFormat/>
    <w:rsid w:val="00631A1A"/>
    <w:pPr>
      <w:spacing w:before="360" w:after="120"/>
      <w:jc w:val="center"/>
    </w:pPr>
    <w:rPr>
      <w:rFonts w:ascii="Times New Roman" w:hAnsi="Times New Roman"/>
      <w:b/>
      <w:sz w:val="24"/>
      <w:szCs w:val="24"/>
    </w:rPr>
  </w:style>
  <w:style w:type="table" w:styleId="Grilledutableau">
    <w:name w:val="Table Grid"/>
    <w:basedOn w:val="TableauNormal"/>
    <w:uiPriority w:val="59"/>
    <w:rsid w:val="0030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83E1A-63E3-48D3-9F2E-47FBCE4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0</Words>
  <Characters>831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AN EXTER</dc:creator>
  <dc:description/>
  <cp:lastModifiedBy>Ljudmila Petkovic</cp:lastModifiedBy>
  <cp:revision>5</cp:revision>
  <dcterms:created xsi:type="dcterms:W3CDTF">2018-07-12T13:01:00Z</dcterms:created>
  <dcterms:modified xsi:type="dcterms:W3CDTF">2024-10-17T09:24:00Z</dcterms:modified>
  <dc:language>fr-FR</dc:language>
</cp:coreProperties>
</file>